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26" w:rsidRPr="00347DFE" w:rsidRDefault="001B6D97" w:rsidP="00347DFE">
      <w:pPr>
        <w:spacing w:after="0"/>
        <w:jc w:val="center"/>
        <w:rPr>
          <w:b/>
          <w:i/>
          <w:sz w:val="28"/>
          <w:szCs w:val="28"/>
        </w:rPr>
      </w:pPr>
      <w:r w:rsidRPr="00347DFE">
        <w:rPr>
          <w:b/>
          <w:i/>
          <w:sz w:val="28"/>
          <w:szCs w:val="28"/>
        </w:rPr>
        <w:t>RÁMCOVÁ KUPNÍ SMLOUVA</w:t>
      </w:r>
    </w:p>
    <w:p w:rsidR="001B6D97" w:rsidRDefault="001B6D97" w:rsidP="001B6D97">
      <w:pPr>
        <w:spacing w:after="0"/>
      </w:pPr>
    </w:p>
    <w:p w:rsidR="001B6D97" w:rsidRDefault="004A416A" w:rsidP="001B6D97">
      <w:pPr>
        <w:spacing w:after="0"/>
      </w:pPr>
      <w:r>
        <w:t>Smluvní strany</w:t>
      </w:r>
    </w:p>
    <w:p w:rsidR="001B6D97" w:rsidRDefault="004A416A" w:rsidP="001B6D97">
      <w:pPr>
        <w:spacing w:after="0"/>
      </w:pPr>
      <w:r>
        <w:t xml:space="preserve">Jan </w:t>
      </w:r>
      <w:proofErr w:type="spellStart"/>
      <w:r>
        <w:t>Vitoul</w:t>
      </w:r>
      <w:proofErr w:type="spellEnd"/>
    </w:p>
    <w:p w:rsidR="004A416A" w:rsidRDefault="004A416A" w:rsidP="001B6D97">
      <w:pPr>
        <w:spacing w:after="0"/>
      </w:pPr>
      <w:r>
        <w:t>IČ: 622 85 777</w:t>
      </w:r>
    </w:p>
    <w:p w:rsidR="004A416A" w:rsidRDefault="004A416A" w:rsidP="001B6D97">
      <w:pPr>
        <w:spacing w:after="0"/>
      </w:pPr>
      <w:r>
        <w:t>DIČ: CZ7203215349</w:t>
      </w:r>
    </w:p>
    <w:p w:rsidR="004A416A" w:rsidRDefault="004A416A" w:rsidP="001B6D97">
      <w:pPr>
        <w:spacing w:after="0"/>
      </w:pPr>
      <w:r>
        <w:t>Litovel - Nová Ves 5</w:t>
      </w:r>
    </w:p>
    <w:p w:rsidR="004A416A" w:rsidRDefault="004A416A" w:rsidP="001B6D97">
      <w:pPr>
        <w:spacing w:after="0"/>
      </w:pPr>
      <w:r>
        <w:t>Chudobín 783 21</w:t>
      </w:r>
    </w:p>
    <w:p w:rsidR="001B6D97" w:rsidRDefault="001B6D97" w:rsidP="001B6D97">
      <w:pPr>
        <w:spacing w:after="0"/>
      </w:pPr>
      <w:r>
        <w:t xml:space="preserve">zastoupená Janem </w:t>
      </w:r>
      <w:proofErr w:type="spellStart"/>
      <w:r>
        <w:t>Vitoulem</w:t>
      </w:r>
      <w:proofErr w:type="spellEnd"/>
    </w:p>
    <w:p w:rsidR="004A416A" w:rsidRDefault="004A416A" w:rsidP="001B6D97">
      <w:pPr>
        <w:spacing w:after="0"/>
      </w:pPr>
    </w:p>
    <w:p w:rsidR="001B6D97" w:rsidRDefault="001B6D97" w:rsidP="001B6D97">
      <w:pPr>
        <w:spacing w:after="0"/>
      </w:pPr>
      <w:r>
        <w:t xml:space="preserve">na straně jedné </w:t>
      </w:r>
      <w:proofErr w:type="gramStart"/>
      <w:r>
        <w:t>jako</w:t>
      </w:r>
      <w:r w:rsidR="00020740">
        <w:t xml:space="preserve"> </w:t>
      </w:r>
      <w:r>
        <w:t>,,Prodávající</w:t>
      </w:r>
      <w:proofErr w:type="gramEnd"/>
      <w:r>
        <w:t xml:space="preserve"> "</w:t>
      </w:r>
    </w:p>
    <w:p w:rsidR="001B6D97" w:rsidRDefault="001B6D97" w:rsidP="001B6D97">
      <w:pPr>
        <w:spacing w:after="0"/>
      </w:pPr>
    </w:p>
    <w:p w:rsidR="001B6D97" w:rsidRDefault="001B6D97" w:rsidP="001B6D97">
      <w:pPr>
        <w:spacing w:after="0"/>
      </w:pPr>
      <w:r>
        <w:t xml:space="preserve"> a</w:t>
      </w:r>
    </w:p>
    <w:p w:rsidR="001B6D97" w:rsidRDefault="001B6D97" w:rsidP="001B6D97">
      <w:pPr>
        <w:spacing w:after="0"/>
      </w:pPr>
    </w:p>
    <w:p w:rsidR="001B6D97" w:rsidRDefault="00020740" w:rsidP="001B6D97">
      <w:pPr>
        <w:spacing w:after="0"/>
      </w:pPr>
      <w:r>
        <w:t>Fakultní z</w:t>
      </w:r>
      <w:r w:rsidR="001B6D97">
        <w:t>ákladní škola</w:t>
      </w:r>
    </w:p>
    <w:p w:rsidR="001B6D97" w:rsidRDefault="00020740" w:rsidP="001B6D97">
      <w:pPr>
        <w:spacing w:after="0"/>
      </w:pPr>
      <w:r w:rsidRPr="00020740">
        <w:t>Hálkova 4, Olomouc 779 00</w:t>
      </w:r>
    </w:p>
    <w:p w:rsidR="00020740" w:rsidRDefault="00020740" w:rsidP="001B6D97">
      <w:pPr>
        <w:spacing w:after="0"/>
      </w:pPr>
      <w:r>
        <w:t>IČO: 70631026</w:t>
      </w:r>
    </w:p>
    <w:p w:rsidR="001B6D97" w:rsidRDefault="001B6D97" w:rsidP="001B6D97">
      <w:pPr>
        <w:spacing w:after="0"/>
      </w:pPr>
      <w:r>
        <w:t xml:space="preserve">zastoupená </w:t>
      </w:r>
      <w:r w:rsidR="00925CDD">
        <w:t xml:space="preserve">ředitelkou školy </w:t>
      </w:r>
      <w:bookmarkStart w:id="0" w:name="_GoBack"/>
      <w:bookmarkEnd w:id="0"/>
      <w:r w:rsidR="00020740">
        <w:t>Mgr. Boženou Vítkovou</w:t>
      </w:r>
    </w:p>
    <w:p w:rsidR="001B6D97" w:rsidRDefault="001B6D97" w:rsidP="001B6D97">
      <w:pPr>
        <w:spacing w:after="0"/>
      </w:pPr>
      <w:r>
        <w:t xml:space="preserve">na straně </w:t>
      </w:r>
      <w:proofErr w:type="gramStart"/>
      <w:r>
        <w:t>jako ,,Kupující</w:t>
      </w:r>
      <w:proofErr w:type="gramEnd"/>
      <w:r>
        <w:t xml:space="preserve"> "</w:t>
      </w:r>
    </w:p>
    <w:p w:rsidR="001B6D97" w:rsidRDefault="001B6D97" w:rsidP="001B6D97">
      <w:pPr>
        <w:spacing w:after="0"/>
      </w:pPr>
    </w:p>
    <w:p w:rsidR="001B6D97" w:rsidRDefault="001B6D97" w:rsidP="001B6D97">
      <w:pPr>
        <w:spacing w:after="0"/>
      </w:pPr>
      <w:r>
        <w:t xml:space="preserve">uzavřeli níže psaného dne, měsíce a roku ve smyslu </w:t>
      </w:r>
      <w:proofErr w:type="spellStart"/>
      <w:r>
        <w:t>ust</w:t>
      </w:r>
      <w:proofErr w:type="spellEnd"/>
      <w:r>
        <w:t xml:space="preserve">. § 2079 a </w:t>
      </w:r>
      <w:proofErr w:type="spellStart"/>
      <w:proofErr w:type="gramStart"/>
      <w:r>
        <w:t>násl.zák</w:t>
      </w:r>
      <w:proofErr w:type="spellEnd"/>
      <w:r>
        <w:t>.</w:t>
      </w:r>
      <w:proofErr w:type="gramEnd"/>
      <w:r>
        <w:t xml:space="preserve"> č. 89/2012 Sb., občanského zákoníku</w:t>
      </w:r>
      <w:r w:rsidR="00EE2D9A">
        <w:t>, ve znění pozdějších právních předpisů, tuto rámcovou kupní smlouvu (smlouvu o dodávkách  zboží)</w:t>
      </w:r>
    </w:p>
    <w:p w:rsidR="00EE2D9A" w:rsidRDefault="00EE2D9A" w:rsidP="001B6D97">
      <w:pPr>
        <w:spacing w:after="0"/>
      </w:pP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I.</w:t>
      </w: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Úvodní ustanovení</w:t>
      </w:r>
    </w:p>
    <w:p w:rsidR="00EE2D9A" w:rsidRDefault="00EE2D9A" w:rsidP="001B6D97">
      <w:pPr>
        <w:spacing w:after="0"/>
      </w:pPr>
      <w:r>
        <w:t xml:space="preserve">  </w:t>
      </w:r>
    </w:p>
    <w:p w:rsidR="00EE2D9A" w:rsidRDefault="00EE2D9A" w:rsidP="001B6D97">
      <w:pPr>
        <w:spacing w:after="0"/>
      </w:pPr>
      <w:r>
        <w:t xml:space="preserve">   1.   Obě smluvní strany se dohodly na uzavření této Smlouvy o dodávkách zboží, a to s cílem vymezit</w:t>
      </w:r>
    </w:p>
    <w:p w:rsidR="00EE2D9A" w:rsidRDefault="00EE2D9A" w:rsidP="001B6D97">
      <w:pPr>
        <w:spacing w:after="0"/>
      </w:pPr>
      <w:r>
        <w:t xml:space="preserve">         základní a obecné podmínky jejich obchodního styku, včetně vymezení jejich základních práv a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povinností vyplývajících z tohoto závazkového vztahu.</w:t>
      </w:r>
    </w:p>
    <w:p w:rsidR="00EE2D9A" w:rsidRDefault="00EE2D9A" w:rsidP="001B6D97">
      <w:pPr>
        <w:spacing w:after="0"/>
      </w:pPr>
      <w:r>
        <w:t xml:space="preserve"> </w:t>
      </w:r>
    </w:p>
    <w:p w:rsidR="00EE2D9A" w:rsidRDefault="00EE2D9A" w:rsidP="001B6D97">
      <w:pPr>
        <w:spacing w:after="0"/>
      </w:pPr>
      <w:r>
        <w:t xml:space="preserve">   2.   Smlouva o dodávkách zboží je uzavírána s ohledem na záměr prodávajícího směřující k prodeji 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 xml:space="preserve">zboží a vůli kupujícího nakupovat předmětné zboží, přičemž realizace dílčích plnění podle této 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smlouvy bude realizována prostřednictvím jednotlivých objednávek kupujícího a jejich potvrzením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prodávajícímu.</w:t>
      </w:r>
    </w:p>
    <w:p w:rsidR="00EE2D9A" w:rsidRDefault="00EE2D9A" w:rsidP="001B6D97">
      <w:pPr>
        <w:spacing w:after="0"/>
      </w:pP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II.</w:t>
      </w: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Předmět smlouvy</w:t>
      </w:r>
    </w:p>
    <w:p w:rsidR="00EE2D9A" w:rsidRDefault="00EE2D9A" w:rsidP="001B6D97">
      <w:pPr>
        <w:spacing w:after="0"/>
      </w:pPr>
    </w:p>
    <w:p w:rsidR="00EE2D9A" w:rsidRDefault="00EE2D9A" w:rsidP="001B6D97">
      <w:pPr>
        <w:spacing w:after="0"/>
      </w:pPr>
      <w:r>
        <w:t xml:space="preserve">   1.   Prodávající se zavazuje po dobu platnosti této Smlouvy o dodávkách zboží (dále </w:t>
      </w:r>
      <w:proofErr w:type="gramStart"/>
      <w:r>
        <w:t>jen ,,Smlouva</w:t>
      </w:r>
      <w:proofErr w:type="gramEnd"/>
      <w:r>
        <w:t>")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 xml:space="preserve">ve formě dílčích plnění dodávat kupujícímu zboží z nabídky prodávajícího, tj. zejména učebnice, 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pracovní sešity</w:t>
      </w:r>
      <w:r w:rsidR="00875BB7">
        <w:t xml:space="preserve"> a učební pomůcky</w:t>
      </w:r>
      <w:r w:rsidR="00020740">
        <w:t xml:space="preserve"> </w:t>
      </w:r>
      <w:r>
        <w:t>(</w:t>
      </w:r>
      <w:r w:rsidR="00EE2D9A">
        <w:t xml:space="preserve">dále </w:t>
      </w:r>
      <w:proofErr w:type="gramStart"/>
      <w:r w:rsidR="00EE2D9A">
        <w:t>jen ,,zboží</w:t>
      </w:r>
      <w:proofErr w:type="gramEnd"/>
      <w:r w:rsidR="00EE2D9A">
        <w:t>").</w:t>
      </w:r>
    </w:p>
    <w:p w:rsidR="00EE2D9A" w:rsidRDefault="00EE2D9A" w:rsidP="001B6D97">
      <w:pPr>
        <w:spacing w:after="0"/>
      </w:pPr>
      <w:r>
        <w:t xml:space="preserve"> </w:t>
      </w:r>
    </w:p>
    <w:p w:rsidR="00EE2D9A" w:rsidRDefault="00EE2D9A" w:rsidP="001B6D97">
      <w:pPr>
        <w:spacing w:after="0"/>
      </w:pPr>
      <w:r>
        <w:t xml:space="preserve">   2.   Kupující se zavazuje po dobu platnosti této Smlouvy odebírat od</w:t>
      </w:r>
      <w:r w:rsidR="00347DFE">
        <w:t xml:space="preserve"> </w:t>
      </w:r>
      <w:r>
        <w:t xml:space="preserve">prodávajícího v rozsahu dílčích </w:t>
      </w:r>
    </w:p>
    <w:p w:rsidR="00EE2D9A" w:rsidRDefault="00347DFE" w:rsidP="004A416A">
      <w:pPr>
        <w:spacing w:after="0"/>
      </w:pPr>
      <w:r>
        <w:t xml:space="preserve">         </w:t>
      </w:r>
      <w:r w:rsidR="00875BB7">
        <w:t>objednávek</w:t>
      </w:r>
      <w:r w:rsidR="00EE2D9A">
        <w:t xml:space="preserve"> předmětné zboží a zaplatit za toto zboží prodávajícímu kupní cenu</w:t>
      </w:r>
      <w:r w:rsidR="004A416A">
        <w:t>.</w:t>
      </w:r>
    </w:p>
    <w:p w:rsidR="00EE2D9A" w:rsidRDefault="00EE2D9A" w:rsidP="001B6D97">
      <w:pPr>
        <w:spacing w:after="0"/>
      </w:pPr>
    </w:p>
    <w:p w:rsidR="00EE2D9A" w:rsidRDefault="00EE2D9A" w:rsidP="001B6D97">
      <w:pPr>
        <w:spacing w:after="0"/>
      </w:pPr>
    </w:p>
    <w:p w:rsidR="00875BB7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III.</w:t>
      </w: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Dílčí kupní smlouvy</w:t>
      </w:r>
    </w:p>
    <w:p w:rsidR="00EE2D9A" w:rsidRDefault="00EE2D9A" w:rsidP="001B6D97">
      <w:pPr>
        <w:spacing w:after="0"/>
      </w:pPr>
    </w:p>
    <w:p w:rsidR="00EE2D9A" w:rsidRDefault="00EE2D9A" w:rsidP="001B6D97">
      <w:pPr>
        <w:spacing w:after="0"/>
      </w:pPr>
      <w:r>
        <w:t xml:space="preserve">   1.   Plnění z této Smlouvy budou uskutečňována dle dílčích kupních smluv. Dílčí kupní smlouvy</w:t>
      </w:r>
    </w:p>
    <w:p w:rsidR="00EE2D9A" w:rsidRDefault="00347DFE" w:rsidP="004A416A">
      <w:pPr>
        <w:spacing w:after="0"/>
      </w:pPr>
      <w:r>
        <w:t xml:space="preserve">         </w:t>
      </w:r>
      <w:r w:rsidR="00EE2D9A">
        <w:t xml:space="preserve">budou uzavírány na základě objednávek kupujícího </w:t>
      </w:r>
      <w:r w:rsidR="004A416A">
        <w:t>- tyto objednávky zastávají funkci kupní smlouvy.</w:t>
      </w:r>
      <w:r w:rsidR="00EE2D9A">
        <w:t xml:space="preserve"> </w:t>
      </w:r>
    </w:p>
    <w:p w:rsidR="00F555CB" w:rsidRDefault="00EE2D9A" w:rsidP="001B6D97">
      <w:pPr>
        <w:spacing w:after="0"/>
      </w:pPr>
      <w:r>
        <w:t xml:space="preserve">   </w:t>
      </w:r>
    </w:p>
    <w:p w:rsidR="00F861F6" w:rsidRDefault="00F555CB" w:rsidP="004A416A">
      <w:pPr>
        <w:spacing w:after="0"/>
      </w:pPr>
      <w:r>
        <w:t xml:space="preserve">   </w:t>
      </w:r>
      <w:r w:rsidR="00EE2D9A">
        <w:t>2.   Objednávka učiněná kupujícím je závazná po dobu 10</w:t>
      </w:r>
      <w:r w:rsidR="00020740">
        <w:t xml:space="preserve"> </w:t>
      </w:r>
      <w:r w:rsidR="00EE2D9A">
        <w:t>-</w:t>
      </w:r>
      <w:r w:rsidR="00020740">
        <w:t xml:space="preserve"> </w:t>
      </w:r>
      <w:r w:rsidR="00EE2D9A">
        <w:t>ti pracovních dní.</w:t>
      </w:r>
    </w:p>
    <w:p w:rsidR="00875BB7" w:rsidRDefault="00875BB7" w:rsidP="001B6D97">
      <w:pPr>
        <w:spacing w:after="0"/>
      </w:pPr>
    </w:p>
    <w:p w:rsidR="00F861F6" w:rsidRDefault="004A416A" w:rsidP="001B6D97">
      <w:pPr>
        <w:spacing w:after="0"/>
      </w:pPr>
      <w:r>
        <w:t xml:space="preserve">   3</w:t>
      </w:r>
      <w:r w:rsidR="00F861F6">
        <w:t>.   Dílčí kupní smlouva je uzavřena okamžikem, kdy je prodávajícím kupujícímu potvrzena</w:t>
      </w:r>
    </w:p>
    <w:p w:rsidR="004A416A" w:rsidRDefault="00F555CB" w:rsidP="001B6D97">
      <w:pPr>
        <w:spacing w:after="0"/>
      </w:pPr>
      <w:r>
        <w:t xml:space="preserve">         </w:t>
      </w:r>
      <w:r w:rsidR="00F861F6">
        <w:t>objednávka učiněná kupujícím</w:t>
      </w:r>
      <w:r w:rsidR="004A416A">
        <w:t>.</w:t>
      </w:r>
      <w:r w:rsidR="00F861F6">
        <w:t xml:space="preserve"> Návrh na uzavření dílčí smlouvy bude realizován formou e-mailové </w:t>
      </w:r>
      <w:r w:rsidR="004A416A">
        <w:t xml:space="preserve">   </w:t>
      </w:r>
    </w:p>
    <w:p w:rsidR="00E64EB0" w:rsidRDefault="004A416A" w:rsidP="001B6D97">
      <w:pPr>
        <w:spacing w:after="0"/>
      </w:pPr>
      <w:r>
        <w:t xml:space="preserve">         </w:t>
      </w:r>
      <w:r w:rsidR="00F861F6">
        <w:t>zprávy, telefonického kontaktu</w:t>
      </w:r>
      <w:r w:rsidR="00E64EB0">
        <w:t>, poštou</w:t>
      </w:r>
      <w:r w:rsidR="00F861F6">
        <w:t xml:space="preserve"> či osobním jednáním. Potvrzení objednávky učiní prodávající </w:t>
      </w:r>
      <w:r w:rsidR="00E64EB0">
        <w:t xml:space="preserve">   </w:t>
      </w:r>
    </w:p>
    <w:p w:rsidR="00EE2D9A" w:rsidRDefault="00E64EB0" w:rsidP="001B6D97">
      <w:pPr>
        <w:spacing w:after="0"/>
      </w:pPr>
      <w:r>
        <w:t xml:space="preserve">         </w:t>
      </w:r>
      <w:r w:rsidR="00F861F6">
        <w:t>formo</w:t>
      </w:r>
      <w:r>
        <w:t xml:space="preserve">u </w:t>
      </w:r>
      <w:r w:rsidR="00F861F6">
        <w:t>e-mailové zprávy, zprávou SMS či telefonicky na kontaktech dále uvedených:</w:t>
      </w:r>
    </w:p>
    <w:p w:rsidR="00F861F6" w:rsidRDefault="00F861F6" w:rsidP="001B6D97">
      <w:pPr>
        <w:spacing w:after="0"/>
      </w:pPr>
    </w:p>
    <w:p w:rsidR="00F861F6" w:rsidRDefault="00F555CB" w:rsidP="001B6D97">
      <w:pPr>
        <w:spacing w:after="0"/>
      </w:pPr>
      <w:r>
        <w:t xml:space="preserve">         </w:t>
      </w:r>
      <w:r w:rsidR="00F861F6">
        <w:t xml:space="preserve">e-mail prodávajícího: </w:t>
      </w:r>
      <w:r w:rsidR="000B194F" w:rsidRPr="000B194F">
        <w:t>vitoul@javidis.cz</w:t>
      </w:r>
    </w:p>
    <w:p w:rsidR="000B194F" w:rsidRDefault="000B194F" w:rsidP="001B6D97">
      <w:pPr>
        <w:spacing w:after="0"/>
      </w:pPr>
    </w:p>
    <w:p w:rsidR="000B194F" w:rsidRDefault="00F555CB" w:rsidP="001B6D97">
      <w:pPr>
        <w:spacing w:after="0"/>
      </w:pPr>
      <w:r>
        <w:t xml:space="preserve">         </w:t>
      </w:r>
      <w:r w:rsidR="000B194F">
        <w:t>e-mail kupujícího:</w:t>
      </w:r>
      <w:r w:rsidR="00E64EB0">
        <w:t xml:space="preserve">  </w:t>
      </w:r>
      <w:r w:rsidR="00020740">
        <w:t>zshalkova</w:t>
      </w:r>
      <w:r w:rsidR="00020740" w:rsidRPr="00020740">
        <w:t>@</w:t>
      </w:r>
      <w:r w:rsidR="00020740">
        <w:t>shalkova.cz</w:t>
      </w:r>
    </w:p>
    <w:p w:rsidR="000B194F" w:rsidRDefault="000B194F" w:rsidP="001B6D97">
      <w:pPr>
        <w:spacing w:after="0"/>
      </w:pPr>
    </w:p>
    <w:p w:rsidR="000B194F" w:rsidRDefault="00F555CB" w:rsidP="001B6D97">
      <w:pPr>
        <w:spacing w:after="0"/>
      </w:pPr>
      <w:r>
        <w:t xml:space="preserve">         </w:t>
      </w:r>
      <w:r w:rsidR="000B194F">
        <w:t>telefo</w:t>
      </w:r>
      <w:r>
        <w:t>n</w:t>
      </w:r>
      <w:r w:rsidR="000B194F">
        <w:t>ní kontakt prodávajícího pro objednávky:</w:t>
      </w:r>
      <w:r w:rsidR="004A416A">
        <w:t xml:space="preserve"> +420 604 704 922</w:t>
      </w:r>
    </w:p>
    <w:p w:rsidR="000B194F" w:rsidRDefault="000B194F" w:rsidP="001B6D97">
      <w:pPr>
        <w:spacing w:after="0"/>
      </w:pPr>
    </w:p>
    <w:p w:rsidR="000B194F" w:rsidRDefault="00F555CB" w:rsidP="001B6D97">
      <w:pPr>
        <w:spacing w:after="0"/>
      </w:pPr>
      <w:r>
        <w:t xml:space="preserve">          </w:t>
      </w:r>
      <w:r w:rsidR="000B194F">
        <w:t>telefonní kontakt kupujícího pro objednávky:</w:t>
      </w:r>
      <w:r w:rsidR="00E64EB0">
        <w:t xml:space="preserve">  </w:t>
      </w:r>
      <w:r w:rsidR="00020740">
        <w:t>585 519 145</w:t>
      </w:r>
    </w:p>
    <w:p w:rsidR="000B194F" w:rsidRDefault="000B194F" w:rsidP="001B6D97">
      <w:pPr>
        <w:spacing w:after="0"/>
      </w:pPr>
    </w:p>
    <w:p w:rsidR="000B194F" w:rsidRDefault="004A416A" w:rsidP="001B6D97">
      <w:pPr>
        <w:spacing w:after="0"/>
      </w:pPr>
      <w:r>
        <w:t xml:space="preserve">   4</w:t>
      </w:r>
      <w:r w:rsidR="000B194F">
        <w:t>.   Návrh kupujícího na uzavření dílčí kupní smlouvy musí obsahovat:</w:t>
      </w:r>
    </w:p>
    <w:p w:rsidR="000B194F" w:rsidRDefault="000B194F" w:rsidP="001B6D97">
      <w:pPr>
        <w:spacing w:after="0"/>
      </w:pPr>
    </w:p>
    <w:p w:rsidR="004A416A" w:rsidRDefault="000B194F" w:rsidP="001B6D97">
      <w:pPr>
        <w:spacing w:after="0"/>
      </w:pPr>
      <w:r>
        <w:t xml:space="preserve">   </w:t>
      </w:r>
      <w:r w:rsidR="00F555CB">
        <w:t xml:space="preserve">       </w:t>
      </w:r>
      <w:proofErr w:type="gramStart"/>
      <w:r>
        <w:t>a)   specifikaci</w:t>
      </w:r>
      <w:proofErr w:type="gramEnd"/>
      <w:r>
        <w:t xml:space="preserve"> a množství zboží</w:t>
      </w:r>
    </w:p>
    <w:p w:rsidR="000B194F" w:rsidRDefault="000B194F" w:rsidP="001B6D97">
      <w:pPr>
        <w:spacing w:after="0"/>
      </w:pPr>
      <w:r>
        <w:t xml:space="preserve">   </w:t>
      </w:r>
    </w:p>
    <w:p w:rsidR="000B194F" w:rsidRDefault="000B194F" w:rsidP="001B6D97">
      <w:pPr>
        <w:spacing w:after="0"/>
      </w:pPr>
      <w:r>
        <w:t xml:space="preserve">   </w:t>
      </w:r>
      <w:r w:rsidR="00F555CB">
        <w:t xml:space="preserve">       </w:t>
      </w:r>
      <w:proofErr w:type="gramStart"/>
      <w:r>
        <w:t>b)   dodací</w:t>
      </w:r>
      <w:proofErr w:type="gramEnd"/>
      <w:r>
        <w:t xml:space="preserve"> lhůtu</w:t>
      </w:r>
    </w:p>
    <w:p w:rsidR="000B194F" w:rsidRDefault="000B194F" w:rsidP="001B6D97">
      <w:pPr>
        <w:spacing w:after="0"/>
      </w:pPr>
    </w:p>
    <w:p w:rsidR="000B194F" w:rsidRPr="00F555CB" w:rsidRDefault="00E439EF" w:rsidP="00F555CB">
      <w:pPr>
        <w:spacing w:after="0"/>
        <w:jc w:val="center"/>
        <w:rPr>
          <w:b/>
        </w:rPr>
      </w:pPr>
      <w:r w:rsidRPr="00F555CB">
        <w:rPr>
          <w:b/>
        </w:rPr>
        <w:t>IV.</w:t>
      </w:r>
    </w:p>
    <w:p w:rsidR="000B194F" w:rsidRPr="00F555CB" w:rsidRDefault="000B194F" w:rsidP="00F555CB">
      <w:pPr>
        <w:spacing w:after="0"/>
        <w:jc w:val="center"/>
        <w:rPr>
          <w:b/>
        </w:rPr>
      </w:pPr>
      <w:r w:rsidRPr="00F555CB">
        <w:rPr>
          <w:b/>
        </w:rPr>
        <w:t>Kupní cena</w:t>
      </w:r>
    </w:p>
    <w:p w:rsidR="000B194F" w:rsidRDefault="000B194F" w:rsidP="001B6D97">
      <w:pPr>
        <w:spacing w:after="0"/>
      </w:pPr>
    </w:p>
    <w:p w:rsidR="000B194F" w:rsidRDefault="000B194F" w:rsidP="001B6D97">
      <w:pPr>
        <w:spacing w:after="0"/>
      </w:pPr>
      <w:r>
        <w:t xml:space="preserve">   1.   V případě, kdy dílčí kupní smlouvou nebude sjednáno jinak, je kupující povinen zaplatit</w:t>
      </w:r>
    </w:p>
    <w:p w:rsidR="000B194F" w:rsidRDefault="00F555CB" w:rsidP="001B6D97">
      <w:pPr>
        <w:spacing w:after="0"/>
      </w:pPr>
      <w:r>
        <w:t xml:space="preserve">          </w:t>
      </w:r>
      <w:r w:rsidR="000B194F">
        <w:t>prodávajícímu kupní cenu dodávaného zboží ve smyslu dílčích kupních smluv.</w:t>
      </w:r>
    </w:p>
    <w:p w:rsidR="00E439EF" w:rsidRDefault="00E439EF" w:rsidP="00D47ED4">
      <w:pPr>
        <w:spacing w:after="0"/>
      </w:pPr>
    </w:p>
    <w:p w:rsidR="000B194F" w:rsidRPr="00F555CB" w:rsidRDefault="000B194F" w:rsidP="00F555CB">
      <w:pPr>
        <w:spacing w:after="0"/>
        <w:jc w:val="center"/>
        <w:rPr>
          <w:b/>
        </w:rPr>
      </w:pPr>
      <w:r w:rsidRPr="00F555CB">
        <w:rPr>
          <w:b/>
        </w:rPr>
        <w:t>V.</w:t>
      </w:r>
    </w:p>
    <w:p w:rsidR="000B194F" w:rsidRDefault="000B194F" w:rsidP="00F555CB">
      <w:pPr>
        <w:spacing w:after="0"/>
        <w:jc w:val="center"/>
      </w:pPr>
      <w:r w:rsidRPr="00F555CB">
        <w:rPr>
          <w:b/>
        </w:rPr>
        <w:t>Dodací podmínky</w:t>
      </w:r>
    </w:p>
    <w:p w:rsidR="000B194F" w:rsidRDefault="000B194F" w:rsidP="001B6D97">
      <w:pPr>
        <w:spacing w:after="0"/>
      </w:pPr>
    </w:p>
    <w:p w:rsidR="000B194F" w:rsidRDefault="000B194F" w:rsidP="001B6D97">
      <w:pPr>
        <w:spacing w:after="0"/>
      </w:pPr>
      <w:r>
        <w:t xml:space="preserve">   1.   Smluvní strany se vzájemně dohodly, že zboží bude dodáno prodávajícím kupujícímu na náklady</w:t>
      </w:r>
    </w:p>
    <w:p w:rsidR="000B194F" w:rsidRDefault="00F555CB" w:rsidP="001B6D97">
      <w:pPr>
        <w:spacing w:after="0"/>
      </w:pPr>
      <w:r>
        <w:t xml:space="preserve">         </w:t>
      </w:r>
      <w:r w:rsidR="000B194F">
        <w:t>prodávajícího, a to na místo</w:t>
      </w:r>
      <w:r w:rsidR="000B194F" w:rsidRPr="00020740">
        <w:t>:</w:t>
      </w:r>
      <w:r w:rsidR="00E64EB0" w:rsidRPr="00020740">
        <w:t xml:space="preserve">  </w:t>
      </w:r>
      <w:r w:rsidR="00020740" w:rsidRPr="00020740">
        <w:t>FZŠ</w:t>
      </w:r>
      <w:r w:rsidR="00020740">
        <w:t xml:space="preserve"> Hálkova, Hálkova 4, Olomouc</w:t>
      </w:r>
    </w:p>
    <w:p w:rsidR="000B194F" w:rsidRDefault="000B194F" w:rsidP="001B6D97">
      <w:pPr>
        <w:spacing w:after="0"/>
      </w:pPr>
    </w:p>
    <w:p w:rsidR="000B194F" w:rsidRDefault="000B194F" w:rsidP="001B6D97">
      <w:pPr>
        <w:spacing w:after="0"/>
      </w:pPr>
      <w:r>
        <w:t xml:space="preserve">   2.   Kupující je povinen objednané zboží ve sjednaném termínu a místě převzít nebo zajistit jeho</w:t>
      </w:r>
    </w:p>
    <w:p w:rsidR="000B194F" w:rsidRDefault="00F555CB" w:rsidP="001B6D97">
      <w:pPr>
        <w:spacing w:after="0"/>
      </w:pPr>
      <w:r>
        <w:t xml:space="preserve">         </w:t>
      </w:r>
      <w:r w:rsidR="000B194F">
        <w:t>převzetí.</w:t>
      </w:r>
    </w:p>
    <w:p w:rsidR="000B194F" w:rsidRDefault="000B194F" w:rsidP="001B6D97">
      <w:pPr>
        <w:spacing w:after="0"/>
      </w:pPr>
    </w:p>
    <w:p w:rsidR="000B194F" w:rsidRDefault="000B194F" w:rsidP="001B6D97">
      <w:pPr>
        <w:spacing w:after="0"/>
      </w:pPr>
      <w:r>
        <w:t xml:space="preserve">   3.   Prodávající splní s</w:t>
      </w:r>
      <w:r w:rsidR="00E439EF">
        <w:t>vů</w:t>
      </w:r>
      <w:r>
        <w:t>j závazek dodat objednané zboží v okamžiku, kdy toto zboží řádně a včas</w:t>
      </w:r>
    </w:p>
    <w:p w:rsidR="000B194F" w:rsidRDefault="00F555CB" w:rsidP="001B6D97">
      <w:pPr>
        <w:spacing w:after="0"/>
      </w:pPr>
      <w:r>
        <w:t xml:space="preserve">         </w:t>
      </w:r>
      <w:r w:rsidR="00E439EF">
        <w:t>předá kupujícímu v místě nebo způsobem určeným podle této Smlouvy</w:t>
      </w:r>
      <w:r>
        <w:t>,</w:t>
      </w:r>
      <w:r w:rsidR="00E439EF">
        <w:t xml:space="preserve"> nebo kdy umožní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kupujícímu ve sjednaném termínu dodání disponovat s</w:t>
      </w:r>
      <w:r w:rsidR="00D47ED4">
        <w:t xml:space="preserve"> předmětným zbožím.</w:t>
      </w:r>
      <w:r w:rsidR="00E439EF">
        <w:t xml:space="preserve"> </w:t>
      </w:r>
    </w:p>
    <w:p w:rsidR="00E439EF" w:rsidRDefault="00E439EF" w:rsidP="001B6D97">
      <w:pPr>
        <w:spacing w:after="0"/>
      </w:pPr>
      <w:r>
        <w:lastRenderedPageBreak/>
        <w:t xml:space="preserve">   4.   Obě smluvní strany se vzájemně dohodly, že zboží bude předáno na základě fyzické přejímky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zboží uskutečněné mezi oprávněnými pracovníky prodávajícího či dopravcem zajištěným</w:t>
      </w:r>
    </w:p>
    <w:p w:rsidR="00D47ED4" w:rsidRDefault="00F555CB" w:rsidP="001B6D97">
      <w:pPr>
        <w:spacing w:after="0"/>
      </w:pPr>
      <w:r>
        <w:t xml:space="preserve">         </w:t>
      </w:r>
      <w:r w:rsidR="00E439EF">
        <w:t>prodávajícím a oprávněnými pracovníky kupujícího</w:t>
      </w:r>
      <w:r w:rsidR="00D47ED4">
        <w:t xml:space="preserve">, </w:t>
      </w:r>
      <w:r w:rsidR="00E439EF">
        <w:t>přičemž</w:t>
      </w:r>
      <w:r>
        <w:t xml:space="preserve"> </w:t>
      </w:r>
      <w:r w:rsidR="00E439EF">
        <w:t xml:space="preserve">výsledek fyzické přejímky zboží musí být </w:t>
      </w:r>
      <w:r w:rsidR="00D47ED4">
        <w:t xml:space="preserve">  </w:t>
      </w:r>
    </w:p>
    <w:p w:rsidR="00EE2D9A" w:rsidRDefault="00D47ED4" w:rsidP="001B6D97">
      <w:pPr>
        <w:spacing w:after="0"/>
      </w:pPr>
      <w:r>
        <w:t xml:space="preserve">         </w:t>
      </w:r>
      <w:r w:rsidR="00E439EF">
        <w:t>vyznačen v dodacím nebo nákladním listě.</w:t>
      </w:r>
    </w:p>
    <w:p w:rsidR="00E439EF" w:rsidRDefault="00E439EF" w:rsidP="001B6D97">
      <w:pPr>
        <w:spacing w:after="0"/>
      </w:pPr>
    </w:p>
    <w:p w:rsidR="00E439EF" w:rsidRDefault="00E439EF" w:rsidP="001B6D97">
      <w:pPr>
        <w:spacing w:after="0"/>
      </w:pPr>
      <w:r>
        <w:t xml:space="preserve">   5.   Prodávající je povinen v okamžiku předání zboží kupujícímu nebo dopravce určenému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prodávajícím předat spolu se zbožím doklady, které jsou nutné k</w:t>
      </w:r>
      <w:r w:rsidR="00020740">
        <w:t> </w:t>
      </w:r>
      <w:r w:rsidR="00E439EF">
        <w:t>převzetí</w:t>
      </w:r>
      <w:r w:rsidR="00020740">
        <w:t>,</w:t>
      </w:r>
      <w:r w:rsidR="00E439EF">
        <w:t xml:space="preserve"> a k </w:t>
      </w:r>
      <w:proofErr w:type="gramStart"/>
      <w:r w:rsidR="00E439EF">
        <w:t>užívaní</w:t>
      </w:r>
      <w:proofErr w:type="gramEnd"/>
      <w:r w:rsidR="00E439EF">
        <w:t xml:space="preserve"> zboží,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zejména doklady stanovené obecně závaznými právními předpisy a dále pak i doklady v rozsahu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stanoveném dílčí kupní smlouvou.</w:t>
      </w:r>
    </w:p>
    <w:p w:rsidR="00E439EF" w:rsidRDefault="00E439EF" w:rsidP="001B6D97">
      <w:pPr>
        <w:spacing w:after="0"/>
      </w:pPr>
    </w:p>
    <w:p w:rsidR="00E439EF" w:rsidRDefault="00E439EF" w:rsidP="001B6D97">
      <w:pPr>
        <w:spacing w:after="0"/>
      </w:pPr>
      <w:r>
        <w:t xml:space="preserve">   6.   Neurčí-li dílčí kupní smlouvy jinak, je prodávající povinen zboží opatřit takovým obalem pro 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přepravu, který zabezpečuje řádné uchování a ochranu zboží před jeho poškozením.</w:t>
      </w:r>
    </w:p>
    <w:p w:rsidR="00E439EF" w:rsidRDefault="00E439EF" w:rsidP="001B6D97">
      <w:pPr>
        <w:spacing w:after="0"/>
      </w:pPr>
    </w:p>
    <w:p w:rsidR="00E439EF" w:rsidRPr="00F555CB" w:rsidRDefault="00E439EF" w:rsidP="00F555CB">
      <w:pPr>
        <w:spacing w:after="0"/>
        <w:jc w:val="center"/>
        <w:rPr>
          <w:b/>
        </w:rPr>
      </w:pPr>
      <w:r w:rsidRPr="00F555CB">
        <w:rPr>
          <w:b/>
        </w:rPr>
        <w:t>VI.</w:t>
      </w:r>
    </w:p>
    <w:p w:rsidR="00E439EF" w:rsidRPr="00F555CB" w:rsidRDefault="00E439EF" w:rsidP="00F555CB">
      <w:pPr>
        <w:spacing w:after="0"/>
        <w:jc w:val="center"/>
        <w:rPr>
          <w:b/>
        </w:rPr>
      </w:pPr>
      <w:r w:rsidRPr="00F555CB">
        <w:rPr>
          <w:b/>
        </w:rPr>
        <w:t>Odpovědnost za vady</w:t>
      </w:r>
    </w:p>
    <w:p w:rsidR="00E439EF" w:rsidRDefault="00E439EF" w:rsidP="001B6D97">
      <w:pPr>
        <w:spacing w:after="0"/>
      </w:pPr>
    </w:p>
    <w:p w:rsidR="00E439EF" w:rsidRDefault="00E439EF" w:rsidP="001B6D97">
      <w:pPr>
        <w:spacing w:after="0"/>
      </w:pPr>
      <w:r>
        <w:t xml:space="preserve">   1.   Prodávající je povinen dodat zboží v množství, jakosti a provedení, jež určuje dílčí kupní smlouva</w:t>
      </w:r>
    </w:p>
    <w:p w:rsidR="00D47ED4" w:rsidRDefault="00DD3CBF" w:rsidP="001B6D97">
      <w:pPr>
        <w:spacing w:after="0"/>
      </w:pPr>
      <w:r>
        <w:t xml:space="preserve">         </w:t>
      </w:r>
      <w:r w:rsidR="00E439EF">
        <w:t>a tato Smlouva. Jestliže prodávající poruší své uvedené</w:t>
      </w:r>
      <w:r w:rsidR="00D47ED4">
        <w:t xml:space="preserve"> </w:t>
      </w:r>
      <w:r w:rsidR="004F6906">
        <w:t xml:space="preserve">povinnost, vznikají kupujícímu nároky z </w:t>
      </w:r>
      <w:r w:rsidR="00D47ED4">
        <w:t xml:space="preserve">     </w:t>
      </w:r>
    </w:p>
    <w:p w:rsidR="004F6906" w:rsidRDefault="00D47ED4" w:rsidP="001B6D97">
      <w:pPr>
        <w:spacing w:after="0"/>
      </w:pPr>
      <w:r>
        <w:t xml:space="preserve">         </w:t>
      </w:r>
      <w:r w:rsidR="004F6906">
        <w:t>odpovědnosti za vady, které se řídí ustanoveními §2099</w:t>
      </w:r>
      <w:r>
        <w:t xml:space="preserve"> </w:t>
      </w:r>
      <w:r w:rsidR="004F6906">
        <w:t xml:space="preserve">a </w:t>
      </w:r>
      <w:proofErr w:type="spellStart"/>
      <w:proofErr w:type="gramStart"/>
      <w:r w:rsidR="004F6906">
        <w:t>násl.zákl</w:t>
      </w:r>
      <w:proofErr w:type="spellEnd"/>
      <w:proofErr w:type="gramEnd"/>
      <w:r w:rsidR="004F6906">
        <w:t>. č. 89/2012 Sb.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2.   Kupující je oprávněn uplatnit nároky z </w:t>
      </w:r>
      <w:r w:rsidR="00D47ED4">
        <w:t>odpovědnosti za vady zboží buďto</w:t>
      </w:r>
      <w:r>
        <w:t xml:space="preserve"> písemným oznámením</w:t>
      </w:r>
    </w:p>
    <w:p w:rsidR="004F6906" w:rsidRDefault="00DD3CBF" w:rsidP="001B6D97">
      <w:pPr>
        <w:spacing w:after="0"/>
      </w:pPr>
      <w:r>
        <w:t xml:space="preserve">         </w:t>
      </w:r>
      <w:r w:rsidR="004F6906">
        <w:t xml:space="preserve">doručeným </w:t>
      </w:r>
      <w:proofErr w:type="gramStart"/>
      <w:r w:rsidR="004F6906">
        <w:t>prodávajícímu</w:t>
      </w:r>
      <w:r w:rsidR="00020740">
        <w:t>,</w:t>
      </w:r>
      <w:r w:rsidR="00D47ED4">
        <w:t xml:space="preserve"> a nebo telefonickým</w:t>
      </w:r>
      <w:proofErr w:type="gramEnd"/>
      <w:r w:rsidR="00D47ED4">
        <w:t xml:space="preserve"> oznámením, případně e-mailovou zprávou</w:t>
      </w:r>
      <w:r w:rsidR="004F6906">
        <w:t>.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3.   Prodávající poskytuje na zboží záruku na j</w:t>
      </w:r>
      <w:r w:rsidR="00DD3CBF">
        <w:t>a</w:t>
      </w:r>
      <w:r w:rsidR="00D47ED4">
        <w:t>kost v délce 2 (slovy: dv</w:t>
      </w:r>
      <w:r>
        <w:t>ou) let ode dne dodání zboží</w:t>
      </w:r>
    </w:p>
    <w:p w:rsidR="004F6906" w:rsidRDefault="00DD3CBF" w:rsidP="001B6D97">
      <w:pPr>
        <w:spacing w:after="0"/>
      </w:pPr>
      <w:r>
        <w:t xml:space="preserve">         </w:t>
      </w:r>
      <w:r w:rsidR="004F6906">
        <w:t>kupujícímu.</w:t>
      </w:r>
    </w:p>
    <w:p w:rsidR="004F6906" w:rsidRDefault="004F6906" w:rsidP="001B6D97">
      <w:pPr>
        <w:spacing w:after="0"/>
      </w:pPr>
    </w:p>
    <w:p w:rsidR="004F6906" w:rsidRPr="00DD3CBF" w:rsidRDefault="004F6906" w:rsidP="00DD3CBF">
      <w:pPr>
        <w:spacing w:after="0"/>
        <w:jc w:val="center"/>
        <w:rPr>
          <w:b/>
        </w:rPr>
      </w:pPr>
      <w:r w:rsidRPr="00DD3CBF">
        <w:rPr>
          <w:b/>
        </w:rPr>
        <w:t>VII.</w:t>
      </w:r>
    </w:p>
    <w:p w:rsidR="004F6906" w:rsidRPr="00DD3CBF" w:rsidRDefault="004F6906" w:rsidP="00DD3CBF">
      <w:pPr>
        <w:spacing w:after="0"/>
        <w:jc w:val="center"/>
        <w:rPr>
          <w:b/>
        </w:rPr>
      </w:pPr>
      <w:r w:rsidRPr="00DD3CBF">
        <w:rPr>
          <w:b/>
        </w:rPr>
        <w:t>Zánik rámcové kupní smlouvy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1.   Tento závazkový vztah založený mezi oběma smluvními stranami touto Smlouvou zaniká, </w:t>
      </w:r>
    </w:p>
    <w:p w:rsidR="004F6906" w:rsidRDefault="00EC12BB" w:rsidP="001B6D97">
      <w:pPr>
        <w:spacing w:after="0"/>
      </w:pPr>
      <w:r>
        <w:t xml:space="preserve">          </w:t>
      </w:r>
      <w:r w:rsidR="004F6906">
        <w:t>nastane-li některá z níže uvedených právních skutečnosti: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       </w:t>
      </w:r>
      <w:proofErr w:type="gramStart"/>
      <w:r>
        <w:t>a)   písemnou</w:t>
      </w:r>
      <w:proofErr w:type="gramEnd"/>
      <w:r>
        <w:t xml:space="preserve"> dohodou obou smluvních stran, a to ke dni uvedenému v takovéto dohodě, jinak</w:t>
      </w:r>
    </w:p>
    <w:p w:rsidR="004F6906" w:rsidRDefault="00DD3CBF" w:rsidP="001B6D97">
      <w:pPr>
        <w:spacing w:after="0"/>
      </w:pPr>
      <w:r>
        <w:t xml:space="preserve">                </w:t>
      </w:r>
      <w:r w:rsidR="004F6906">
        <w:t>ke dni následujícímu po dni uzavření dohody o zániku závazkového vztahu.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       </w:t>
      </w:r>
      <w:proofErr w:type="gramStart"/>
      <w:r>
        <w:t>b)   odstoupením</w:t>
      </w:r>
      <w:proofErr w:type="gramEnd"/>
      <w:r>
        <w:t xml:space="preserve"> od Smlouvy, přičemž kterákoli ze smluvních stran je oprávněna od této</w:t>
      </w:r>
    </w:p>
    <w:p w:rsidR="00D47ED4" w:rsidRDefault="00DD3CBF" w:rsidP="001B6D97">
      <w:pPr>
        <w:spacing w:after="0"/>
      </w:pPr>
      <w:r>
        <w:t xml:space="preserve">                 </w:t>
      </w:r>
      <w:r w:rsidR="004F6906">
        <w:t>Smlouvy odstoupit, byla-li Smlouva jednáním druhé</w:t>
      </w:r>
      <w:r w:rsidR="00D47ED4">
        <w:t xml:space="preserve"> </w:t>
      </w:r>
      <w:r w:rsidR="004F6906">
        <w:t xml:space="preserve">smluvní strany porušena podstatným </w:t>
      </w:r>
    </w:p>
    <w:p w:rsidR="00D47ED4" w:rsidRDefault="00D47ED4" w:rsidP="001B6D97">
      <w:pPr>
        <w:spacing w:after="0"/>
      </w:pPr>
      <w:r>
        <w:t xml:space="preserve">                 </w:t>
      </w:r>
      <w:r w:rsidR="004F6906">
        <w:t>způsobem, a to vždy po předchozím upozornění n</w:t>
      </w:r>
      <w:r>
        <w:t>a</w:t>
      </w:r>
      <w:r w:rsidR="00DD3CBF">
        <w:t xml:space="preserve"> </w:t>
      </w:r>
      <w:r w:rsidR="004F6906">
        <w:t xml:space="preserve">porušení Smlouvy s poskytnutím náhradní </w:t>
      </w:r>
      <w:r>
        <w:t xml:space="preserve"> </w:t>
      </w:r>
    </w:p>
    <w:p w:rsidR="00D47ED4" w:rsidRDefault="00D47ED4" w:rsidP="001B6D97">
      <w:pPr>
        <w:spacing w:after="0"/>
      </w:pPr>
      <w:r>
        <w:t xml:space="preserve">                 </w:t>
      </w:r>
      <w:r w:rsidR="004F6906">
        <w:t>l</w:t>
      </w:r>
      <w:r w:rsidR="00DD3CBF">
        <w:t>h</w:t>
      </w:r>
      <w:r w:rsidR="004F6906">
        <w:t>ůty k odstranění stavu porušení Smlouvy a s</w:t>
      </w:r>
      <w:r w:rsidR="00020471">
        <w:t xml:space="preserve"> </w:t>
      </w:r>
      <w:r w:rsidR="004F6906">
        <w:t xml:space="preserve">upozorněním na možnost odstoupení od Smlouvy. </w:t>
      </w:r>
    </w:p>
    <w:p w:rsidR="00D47ED4" w:rsidRDefault="00D47ED4" w:rsidP="001B6D97">
      <w:pPr>
        <w:spacing w:after="0"/>
      </w:pPr>
      <w:r>
        <w:t xml:space="preserve">               </w:t>
      </w:r>
      <w:r w:rsidR="00823D3B">
        <w:t xml:space="preserve"> </w:t>
      </w:r>
      <w:r>
        <w:t xml:space="preserve"> </w:t>
      </w:r>
      <w:r w:rsidR="004F6906">
        <w:t xml:space="preserve">Odstoupením Smlouva zaniká ke dni doručení projevu vůle směřujícího k odstoupení od Smlouvy. </w:t>
      </w:r>
    </w:p>
    <w:p w:rsidR="00E64EB0" w:rsidRDefault="00D47ED4" w:rsidP="00E64EB0">
      <w:pPr>
        <w:spacing w:after="0"/>
      </w:pPr>
      <w:r>
        <w:t xml:space="preserve">                </w:t>
      </w:r>
      <w:r w:rsidR="00823D3B">
        <w:t xml:space="preserve"> </w:t>
      </w:r>
      <w:r w:rsidR="004F6906">
        <w:t>Účinky odstoupení se řídí ustanovením zákona č. 89/2012Sb.</w:t>
      </w:r>
    </w:p>
    <w:p w:rsidR="00E64EB0" w:rsidRDefault="00E64EB0" w:rsidP="001B6D97">
      <w:pPr>
        <w:spacing w:after="0"/>
      </w:pPr>
    </w:p>
    <w:p w:rsidR="004F6906" w:rsidRDefault="00E64EB0" w:rsidP="001B6D97">
      <w:pPr>
        <w:spacing w:after="0"/>
      </w:pPr>
      <w:r>
        <w:t xml:space="preserve">        </w:t>
      </w:r>
      <w:r w:rsidR="004F6906">
        <w:t>Výpovědní doba</w:t>
      </w:r>
      <w:r>
        <w:t xml:space="preserve"> </w:t>
      </w:r>
      <w:r w:rsidR="004F6906">
        <w:t>činí 1 (slovy: jeden) měsíc a počíná běžet prvního dn</w:t>
      </w:r>
      <w:r w:rsidR="00DD3CBF">
        <w:t>e měsíce následujícího po měsíci</w:t>
      </w:r>
      <w:r>
        <w:t xml:space="preserve">, </w:t>
      </w:r>
    </w:p>
    <w:p w:rsidR="004F6906" w:rsidRDefault="00E64EB0" w:rsidP="001B6D97">
      <w:pPr>
        <w:spacing w:after="0"/>
      </w:pPr>
      <w:r>
        <w:t xml:space="preserve">        </w:t>
      </w:r>
      <w:r w:rsidR="004F6906">
        <w:t>němž byla výpověď doručena druhé smluvní straně.</w:t>
      </w:r>
    </w:p>
    <w:p w:rsidR="004F6906" w:rsidRDefault="004F6906" w:rsidP="001B6D97">
      <w:pPr>
        <w:spacing w:after="0"/>
      </w:pPr>
    </w:p>
    <w:p w:rsidR="004F6906" w:rsidRDefault="00E64EB0" w:rsidP="001B6D97">
      <w:pPr>
        <w:spacing w:after="0"/>
      </w:pPr>
      <w:r>
        <w:t xml:space="preserve">  </w:t>
      </w:r>
      <w:r w:rsidR="004F6906">
        <w:t xml:space="preserve"> 2.   </w:t>
      </w:r>
      <w:r w:rsidR="00DD73BE">
        <w:t>Dojde - li k zániku této rámcové kupní smlouvy, dohodly se obě smluvní strany na tom, že kupující</w:t>
      </w:r>
    </w:p>
    <w:p w:rsidR="00DD73BE" w:rsidRDefault="00DD3CBF" w:rsidP="001B6D97">
      <w:pPr>
        <w:spacing w:after="0"/>
      </w:pPr>
      <w:r>
        <w:lastRenderedPageBreak/>
        <w:t xml:space="preserve">         </w:t>
      </w:r>
      <w:r w:rsidR="00DD73BE">
        <w:t xml:space="preserve">odebere veškeré jím objednané zboží, tzn. zboží, které bylo objednáno </w:t>
      </w:r>
      <w:r w:rsidR="00020471">
        <w:t>před</w:t>
      </w:r>
      <w:r w:rsidR="00DD73BE">
        <w:t xml:space="preserve"> dnem zániku Smlouvy.</w:t>
      </w:r>
    </w:p>
    <w:p w:rsidR="00DD73BE" w:rsidRPr="00DD3CBF" w:rsidRDefault="00DD73BE" w:rsidP="00DD3CBF">
      <w:pPr>
        <w:spacing w:after="0"/>
        <w:jc w:val="center"/>
        <w:rPr>
          <w:b/>
        </w:rPr>
      </w:pPr>
      <w:r w:rsidRPr="00DD3CBF">
        <w:rPr>
          <w:b/>
        </w:rPr>
        <w:t>VIII.</w:t>
      </w:r>
    </w:p>
    <w:p w:rsidR="00DD73BE" w:rsidRPr="00DD3CBF" w:rsidRDefault="00DD73BE" w:rsidP="00DD3CBF">
      <w:pPr>
        <w:spacing w:after="0"/>
        <w:jc w:val="center"/>
        <w:rPr>
          <w:b/>
        </w:rPr>
      </w:pPr>
      <w:r w:rsidRPr="00DD3CBF">
        <w:rPr>
          <w:b/>
        </w:rPr>
        <w:t>Doba trvání závazkového vztahu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1.   Smlouva se uzavírá na dobu neurčitou.</w:t>
      </w:r>
    </w:p>
    <w:p w:rsidR="00DD73BE" w:rsidRDefault="00DD73BE" w:rsidP="001B6D97">
      <w:pPr>
        <w:spacing w:after="0"/>
      </w:pPr>
    </w:p>
    <w:p w:rsidR="00DD73BE" w:rsidRPr="00DD3CBF" w:rsidRDefault="00DD73BE" w:rsidP="00DD3CBF">
      <w:pPr>
        <w:spacing w:after="0"/>
        <w:jc w:val="center"/>
        <w:rPr>
          <w:b/>
        </w:rPr>
      </w:pPr>
      <w:r w:rsidRPr="00DD3CBF">
        <w:rPr>
          <w:b/>
        </w:rPr>
        <w:t>IX.</w:t>
      </w:r>
    </w:p>
    <w:p w:rsidR="00DD73BE" w:rsidRPr="00DD3CBF" w:rsidRDefault="00DD73BE" w:rsidP="00DD3CBF">
      <w:pPr>
        <w:spacing w:after="0"/>
        <w:jc w:val="center"/>
        <w:rPr>
          <w:b/>
        </w:rPr>
      </w:pPr>
      <w:r w:rsidRPr="00DD3CBF">
        <w:rPr>
          <w:b/>
        </w:rPr>
        <w:t>Doručování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1.   Obě smluvní strany se vzájemně dohodly, že veškeré právní úkony činěné podle této Smlouvy,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jakož i dílčích kupních smluv, v písemné formě, jakož i další písemnosti, mohou být doručovány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poštou, e-mailem, vždy však tak, aby bylo možné zajistit výkaz o doručení písemností druhé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smluvní straně, popř. odepření přijetí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2.   Smluvní strany prohlašují, že adresy uvedené v záhlaví této smlouvy jsou současně adresami pro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doručován</w:t>
      </w:r>
      <w:r>
        <w:t>í</w:t>
      </w:r>
      <w:r w:rsidR="00DD73BE">
        <w:t>. V případě pochybnosti ohledně dne doruční se smluvní strany dohodly, že tímto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dnem je desátý den následující po odeslání písemnosti druhé straně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3.   Smluvní strany se zavazují, že v případě změny sídla či adresy pro doručování se budou bez</w:t>
      </w:r>
    </w:p>
    <w:p w:rsidR="00105937" w:rsidRDefault="00105937" w:rsidP="001B6D97">
      <w:pPr>
        <w:spacing w:after="0"/>
      </w:pPr>
      <w:r>
        <w:t xml:space="preserve">         z</w:t>
      </w:r>
      <w:r w:rsidR="00DD73BE">
        <w:t>bytečného odkladu o takovéto skutečnosti informovat. V případě porušení této povinnosti nesou</w:t>
      </w:r>
    </w:p>
    <w:p w:rsidR="004F6906" w:rsidRDefault="00105937" w:rsidP="001B6D97">
      <w:pPr>
        <w:spacing w:after="0"/>
      </w:pPr>
      <w:r>
        <w:t xml:space="preserve">          </w:t>
      </w:r>
      <w:r w:rsidR="00DD73BE">
        <w:t>odpovědnost za škodu, která v důsledku této skutečnosti vznikne.</w:t>
      </w:r>
    </w:p>
    <w:p w:rsidR="00105937" w:rsidRDefault="00105937" w:rsidP="001B6D97">
      <w:pPr>
        <w:spacing w:after="0"/>
      </w:pPr>
    </w:p>
    <w:p w:rsidR="00DD73BE" w:rsidRPr="00105937" w:rsidRDefault="00DD73BE" w:rsidP="00105937">
      <w:pPr>
        <w:spacing w:after="0"/>
        <w:jc w:val="center"/>
        <w:rPr>
          <w:b/>
        </w:rPr>
      </w:pPr>
      <w:r w:rsidRPr="00105937">
        <w:rPr>
          <w:b/>
        </w:rPr>
        <w:t>X.</w:t>
      </w:r>
    </w:p>
    <w:p w:rsidR="00DD73BE" w:rsidRPr="00105937" w:rsidRDefault="00DD73BE" w:rsidP="00105937">
      <w:pPr>
        <w:spacing w:after="0"/>
        <w:jc w:val="center"/>
        <w:rPr>
          <w:b/>
        </w:rPr>
      </w:pPr>
      <w:r w:rsidRPr="00105937">
        <w:rPr>
          <w:b/>
        </w:rPr>
        <w:t>Společná ustanovení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1.   Právní vztahy neuprav</w:t>
      </w:r>
      <w:r w:rsidR="00105937">
        <w:t>e</w:t>
      </w:r>
      <w:r>
        <w:t>né touto smlouvou či dílčí kupní smlouvou se řídí právním řádem České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republiky, zejména pak příslušnými ustanoveními občanského zákoníku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2.   Spory vzniklé mezi smluvními stranami v souvislosti s plněním Smlouvy, resp. kterékoli dílčí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kupní smlouvy, bude rozhod</w:t>
      </w:r>
      <w:r>
        <w:t>o</w:t>
      </w:r>
      <w:r w:rsidR="00DD73BE">
        <w:t>vat věcně místně příslušný soud v České republice, přičemž pro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místní příslušnost je rozhodný obecný soud kupujícího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3.   Obě smluvní strany výslovně prohlašují, že ve věcech pl</w:t>
      </w:r>
      <w:r w:rsidR="00105937">
        <w:t>n</w:t>
      </w:r>
      <w:r>
        <w:t>ění této rámcové smlouvy, jakož i dílčích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kupních smluv, je:</w:t>
      </w:r>
    </w:p>
    <w:p w:rsidR="00347DFE" w:rsidRDefault="00347DFE" w:rsidP="001B6D97">
      <w:pPr>
        <w:spacing w:after="0"/>
      </w:pPr>
    </w:p>
    <w:p w:rsidR="00347DFE" w:rsidRDefault="00105937" w:rsidP="001B6D97">
      <w:pPr>
        <w:spacing w:after="0"/>
      </w:pPr>
      <w:r>
        <w:t xml:space="preserve">          </w:t>
      </w:r>
      <w:r w:rsidR="00347DFE">
        <w:t>za osobu prodávajícího pověřen:</w:t>
      </w:r>
      <w:r w:rsidR="00E64EB0">
        <w:t xml:space="preserve">   Jan </w:t>
      </w:r>
      <w:proofErr w:type="spellStart"/>
      <w:r w:rsidR="00E64EB0">
        <w:t>Vitoul</w:t>
      </w:r>
      <w:proofErr w:type="spellEnd"/>
    </w:p>
    <w:p w:rsidR="00347DFE" w:rsidRDefault="00105937" w:rsidP="001B6D97">
      <w:pPr>
        <w:spacing w:after="0"/>
      </w:pPr>
      <w:r>
        <w:t xml:space="preserve">          </w:t>
      </w:r>
      <w:r w:rsidR="00347DFE">
        <w:t>za osobu kupujícího pověřen:</w:t>
      </w:r>
      <w:r w:rsidR="00E64EB0">
        <w:t xml:space="preserve">   </w:t>
      </w:r>
      <w:r w:rsidR="00020740" w:rsidRPr="00020740">
        <w:t>Mgr. Božena Vítková</w:t>
      </w:r>
    </w:p>
    <w:p w:rsidR="00347DFE" w:rsidRDefault="00347DFE" w:rsidP="001B6D97">
      <w:pPr>
        <w:spacing w:after="0"/>
      </w:pPr>
    </w:p>
    <w:p w:rsidR="00347DFE" w:rsidRPr="00105937" w:rsidRDefault="00347DFE" w:rsidP="00105937">
      <w:pPr>
        <w:spacing w:after="0"/>
        <w:jc w:val="center"/>
        <w:rPr>
          <w:b/>
        </w:rPr>
      </w:pPr>
      <w:r w:rsidRPr="00105937">
        <w:rPr>
          <w:b/>
        </w:rPr>
        <w:t>XI.</w:t>
      </w:r>
    </w:p>
    <w:p w:rsidR="00347DFE" w:rsidRPr="00105937" w:rsidRDefault="00347DFE" w:rsidP="00105937">
      <w:pPr>
        <w:spacing w:after="0"/>
        <w:jc w:val="center"/>
        <w:rPr>
          <w:b/>
        </w:rPr>
      </w:pPr>
      <w:r w:rsidRPr="00105937">
        <w:rPr>
          <w:b/>
        </w:rPr>
        <w:t>Závěrečná ustanovení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1.   Obsah této smlouv</w:t>
      </w:r>
      <w:r w:rsidR="00105937">
        <w:t>y</w:t>
      </w:r>
      <w:r>
        <w:t>, s nímž jsou obě smluvní stany plně srozuměny, je vyjádřením jejich</w:t>
      </w:r>
    </w:p>
    <w:p w:rsidR="00347DFE" w:rsidRDefault="00105937" w:rsidP="001B6D97">
      <w:pPr>
        <w:spacing w:after="0"/>
      </w:pPr>
      <w:r>
        <w:t xml:space="preserve">         </w:t>
      </w:r>
      <w:r w:rsidR="00347DFE">
        <w:t>svobodného a vážného projevu vůle, na důka</w:t>
      </w:r>
      <w:r>
        <w:t>z</w:t>
      </w:r>
      <w:r w:rsidR="00347DFE">
        <w:t xml:space="preserve"> čehož p</w:t>
      </w:r>
      <w:r>
        <w:t>ř</w:t>
      </w:r>
      <w:r w:rsidR="00347DFE">
        <w:t>ipojují pod její ustanovení své podpisy.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2.   Smlouva nabývá platnosti a účinnosti dnem jejího podpisu oběma stranami.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lastRenderedPageBreak/>
        <w:t xml:space="preserve">   3.   Smlouvu lze měnit či doplňovat pouze po vzájemné dohodě obou smluvních stran, a to pouze v</w:t>
      </w:r>
    </w:p>
    <w:p w:rsidR="00347DFE" w:rsidRDefault="00105937" w:rsidP="001B6D97">
      <w:pPr>
        <w:spacing w:after="0"/>
      </w:pPr>
      <w:r>
        <w:t xml:space="preserve">         </w:t>
      </w:r>
      <w:r w:rsidR="00347DFE">
        <w:t>písemné formě.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4.   Smlouva byla vypracována ve dvou vyhotoveních, z nichž každá ze smluvních stran obdrží po</w:t>
      </w:r>
    </w:p>
    <w:p w:rsidR="00347DFE" w:rsidRDefault="00105937" w:rsidP="001B6D97">
      <w:pPr>
        <w:spacing w:after="0"/>
      </w:pPr>
      <w:r>
        <w:t xml:space="preserve">          </w:t>
      </w:r>
      <w:r w:rsidR="00347DFE">
        <w:t>jednom vyhotovení.</w:t>
      </w:r>
    </w:p>
    <w:p w:rsidR="00347DFE" w:rsidRDefault="00347DFE" w:rsidP="001B6D97">
      <w:pPr>
        <w:spacing w:after="0"/>
      </w:pPr>
    </w:p>
    <w:p w:rsidR="00020740" w:rsidRDefault="00020740" w:rsidP="001B6D97">
      <w:pPr>
        <w:spacing w:after="0"/>
      </w:pPr>
    </w:p>
    <w:p w:rsidR="00020740" w:rsidRDefault="00020740" w:rsidP="001B6D97">
      <w:pPr>
        <w:spacing w:after="0"/>
      </w:pPr>
      <w:r>
        <w:t xml:space="preserve">V Olomouci dne: 01. 09. 2017      </w:t>
      </w:r>
    </w:p>
    <w:p w:rsidR="00020740" w:rsidRDefault="00020740" w:rsidP="001B6D97">
      <w:pPr>
        <w:spacing w:after="0"/>
      </w:pPr>
    </w:p>
    <w:p w:rsidR="00020740" w:rsidRDefault="00020740" w:rsidP="001B6D97">
      <w:pPr>
        <w:spacing w:after="0"/>
      </w:pPr>
    </w:p>
    <w:p w:rsidR="00020740" w:rsidRDefault="00020740" w:rsidP="001B6D97">
      <w:pPr>
        <w:spacing w:after="0"/>
      </w:pPr>
      <w:r>
        <w:t>…………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p w:rsidR="00020740" w:rsidRDefault="00020740" w:rsidP="00020740">
      <w:pPr>
        <w:spacing w:after="0"/>
        <w:ind w:firstLine="708"/>
      </w:pPr>
      <w:r>
        <w:t xml:space="preserve">prodávající, Jan </w:t>
      </w:r>
      <w:proofErr w:type="spellStart"/>
      <w:r>
        <w:t>Vitoul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kupující Mgr. Božena Vítková                       </w:t>
      </w:r>
      <w:r>
        <w:tab/>
      </w:r>
      <w:r>
        <w:tab/>
      </w:r>
      <w:r>
        <w:tab/>
        <w:t xml:space="preserve">                                                     </w:t>
      </w:r>
    </w:p>
    <w:sectPr w:rsidR="00020740" w:rsidSect="00E439E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6D97"/>
    <w:rsid w:val="00020471"/>
    <w:rsid w:val="00020740"/>
    <w:rsid w:val="000B194F"/>
    <w:rsid w:val="000C2826"/>
    <w:rsid w:val="00105937"/>
    <w:rsid w:val="001B6D97"/>
    <w:rsid w:val="0027240C"/>
    <w:rsid w:val="00347DFE"/>
    <w:rsid w:val="004A416A"/>
    <w:rsid w:val="004F6906"/>
    <w:rsid w:val="005610A3"/>
    <w:rsid w:val="005F39A3"/>
    <w:rsid w:val="00823D3B"/>
    <w:rsid w:val="00875BB7"/>
    <w:rsid w:val="00925CDD"/>
    <w:rsid w:val="00D47ED4"/>
    <w:rsid w:val="00DD3CBF"/>
    <w:rsid w:val="00DD73BE"/>
    <w:rsid w:val="00E439EF"/>
    <w:rsid w:val="00E64EB0"/>
    <w:rsid w:val="00EC12BB"/>
    <w:rsid w:val="00EE2D9A"/>
    <w:rsid w:val="00F555CB"/>
    <w:rsid w:val="00F8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821E5-EB8A-4BFB-AD49-ADB5BDAB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8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3E810-B49F-4178-AB1D-EEDD914A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306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Jana Heřmánková</cp:lastModifiedBy>
  <cp:revision>8</cp:revision>
  <dcterms:created xsi:type="dcterms:W3CDTF">2017-05-16T09:17:00Z</dcterms:created>
  <dcterms:modified xsi:type="dcterms:W3CDTF">2017-09-26T07:33:00Z</dcterms:modified>
</cp:coreProperties>
</file>